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00841907">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4BC7A87D"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487DAE">
              <w:rPr>
                <w:rFonts w:ascii="Verdana" w:hAnsi="Verdana" w:cs="Arial"/>
              </w:rPr>
              <w:t>December 20</w:t>
            </w:r>
            <w:r w:rsidR="64495268" w:rsidRPr="00990007">
              <w:rPr>
                <w:rFonts w:ascii="Verdana" w:hAnsi="Verdana" w:cs="Arial"/>
              </w:rPr>
              <w:t>, 2024</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00841907">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00841907">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00841907">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841907">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841907">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00841907">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00841907">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841907">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841907">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00841907">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00841907">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841907">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4EFED213" w:rsidR="00C34674" w:rsidRPr="00DE01BF" w:rsidRDefault="00F16A31" w:rsidP="00841907">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019181B9" w14:textId="77777777" w:rsidR="009C3305" w:rsidRPr="00AD4A90" w:rsidRDefault="009C3305" w:rsidP="00AD4A90">
            <w:pPr>
              <w:rPr>
                <w:rFonts w:ascii="Verdana" w:hAnsi="Verdana" w:cs="Arial"/>
                <w:u w:val="single"/>
              </w:rPr>
            </w:pPr>
          </w:p>
          <w:p w14:paraId="694F5849" w14:textId="5CE35F64" w:rsidR="00283FAA" w:rsidRPr="00D965E2" w:rsidRDefault="00283FAA" w:rsidP="00D965E2">
            <w:pPr>
              <w:rPr>
                <w:rFonts w:ascii="Verdana" w:hAnsi="Verdana" w:cs="Arial"/>
                <w:u w:val="single"/>
              </w:rPr>
            </w:pPr>
            <w:r>
              <w:rPr>
                <w:rFonts w:ascii="Verdana" w:hAnsi="Verdana" w:cs="Arial"/>
              </w:rPr>
              <w:t xml:space="preserve">    </w:t>
            </w:r>
            <w:r w:rsidR="00AD4A90">
              <w:rPr>
                <w:rFonts w:ascii="Verdana" w:hAnsi="Verdana" w:cs="Arial"/>
              </w:rPr>
              <w:t>3</w:t>
            </w:r>
            <w:r w:rsidR="00886531" w:rsidRPr="00283FAA">
              <w:rPr>
                <w:rFonts w:ascii="Verdana" w:hAnsi="Verdana" w:cs="Arial"/>
              </w:rPr>
              <w:t xml:space="preserve">. </w:t>
            </w:r>
            <w:r w:rsidR="00101E0D" w:rsidRPr="00294C94">
              <w:rPr>
                <w:rFonts w:ascii="Verdana" w:hAnsi="Verdana" w:cs="Arial"/>
                <w:u w:val="single"/>
              </w:rPr>
              <w:t xml:space="preserve">Select Services and </w:t>
            </w:r>
            <w:r w:rsidR="00294C94" w:rsidRPr="00294C94">
              <w:rPr>
                <w:rFonts w:ascii="Verdana" w:hAnsi="Verdana" w:cs="Arial"/>
                <w:u w:val="single"/>
              </w:rPr>
              <w:t>Hours (</w:t>
            </w:r>
            <w:r w:rsidR="00101E0D" w:rsidRPr="00294C94">
              <w:rPr>
                <w:rFonts w:ascii="Verdana" w:hAnsi="Verdana" w:cs="Arial"/>
                <w:u w:val="single"/>
              </w:rPr>
              <w:t>Services Provided</w:t>
            </w:r>
            <w:r w:rsidR="00294C94" w:rsidRPr="00294C94">
              <w:rPr>
                <w:rFonts w:ascii="Verdana" w:hAnsi="Verdana" w:cs="Arial"/>
                <w:u w:val="single"/>
              </w:rPr>
              <w:t>)</w:t>
            </w:r>
          </w:p>
          <w:p w14:paraId="1CF78415" w14:textId="77777777" w:rsidR="009C3305" w:rsidRPr="00886531" w:rsidRDefault="009C3305" w:rsidP="00886531">
            <w:pPr>
              <w:rPr>
                <w:rFonts w:ascii="Verdana" w:hAnsi="Verdana" w:cs="Arial"/>
              </w:rPr>
            </w:pPr>
          </w:p>
          <w:p w14:paraId="308A75CF" w14:textId="473A0324" w:rsidR="007168E2" w:rsidRDefault="00C93A28" w:rsidP="0052656A">
            <w:pPr>
              <w:rPr>
                <w:rFonts w:ascii="Verdana" w:hAnsi="Verdana" w:cs="Arial"/>
              </w:rPr>
            </w:pPr>
            <w:r>
              <w:rPr>
                <w:rFonts w:ascii="Verdana" w:hAnsi="Verdana" w:cs="Arial"/>
              </w:rPr>
              <w:t xml:space="preserve">    </w:t>
            </w:r>
            <w:r w:rsidR="00AD4A90">
              <w:rPr>
                <w:rFonts w:ascii="Verdana" w:hAnsi="Verdana" w:cs="Arial"/>
              </w:rPr>
              <w:t>4</w:t>
            </w:r>
            <w:r w:rsidR="00294C94">
              <w:rPr>
                <w:rFonts w:ascii="Verdana" w:hAnsi="Verdana" w:cs="Arial"/>
              </w:rPr>
              <w:t>.</w:t>
            </w:r>
            <w:r w:rsidR="00294C94" w:rsidRPr="00C93A28">
              <w:rPr>
                <w:rFonts w:ascii="Verdana" w:hAnsi="Verdana" w:cs="Arial"/>
              </w:rPr>
              <w:t xml:space="preserve"> </w:t>
            </w:r>
            <w:r w:rsidR="00294C94" w:rsidRPr="00294C94">
              <w:rPr>
                <w:rFonts w:ascii="Verdana" w:hAnsi="Verdana" w:cs="Arial"/>
                <w:u w:val="single"/>
              </w:rPr>
              <w:t>Select Services and Hours</w:t>
            </w:r>
            <w:r w:rsidR="00294C94">
              <w:rPr>
                <w:rFonts w:ascii="Verdana" w:hAnsi="Verdana" w:cs="Arial"/>
                <w:u w:val="single"/>
              </w:rPr>
              <w:t xml:space="preserve"> </w:t>
            </w:r>
            <w:r w:rsidR="00C52A5E">
              <w:rPr>
                <w:rFonts w:ascii="Verdana" w:hAnsi="Verdana" w:cs="Arial"/>
                <w:u w:val="single"/>
              </w:rPr>
              <w:t>(Service Sites)</w:t>
            </w:r>
          </w:p>
          <w:p w14:paraId="497CE9FD" w14:textId="77777777" w:rsidR="006019FA" w:rsidRDefault="006019FA" w:rsidP="0052656A">
            <w:pPr>
              <w:rPr>
                <w:rFonts w:ascii="Verdana" w:hAnsi="Verdana" w:cs="Arial"/>
              </w:rPr>
            </w:pPr>
          </w:p>
          <w:p w14:paraId="2E73BB40" w14:textId="07CA123D" w:rsidR="006019FA" w:rsidRDefault="00787933" w:rsidP="0052656A">
            <w:pPr>
              <w:rPr>
                <w:rFonts w:ascii="Verdana" w:hAnsi="Verdana" w:cs="Arial"/>
              </w:rPr>
            </w:pPr>
            <w:r>
              <w:rPr>
                <w:rFonts w:ascii="Verdana" w:hAnsi="Verdana" w:cs="Arial"/>
              </w:rPr>
              <w:t xml:space="preserve">    </w:t>
            </w:r>
            <w:r w:rsidR="00AD4A90">
              <w:rPr>
                <w:rFonts w:ascii="Verdana" w:hAnsi="Verdana" w:cs="Arial"/>
              </w:rPr>
              <w:t>5</w:t>
            </w:r>
            <w:r w:rsidR="000B6869" w:rsidRPr="00AD4A90">
              <w:rPr>
                <w:rFonts w:ascii="Verdana" w:hAnsi="Verdana" w:cs="Arial"/>
                <w:u w:val="single"/>
              </w:rPr>
              <w:t xml:space="preserve">. </w:t>
            </w:r>
            <w:r w:rsidR="00AD4A90" w:rsidRPr="00AD4A90">
              <w:rPr>
                <w:rFonts w:ascii="Verdana" w:hAnsi="Verdana" w:cs="Arial"/>
                <w:u w:val="single"/>
              </w:rPr>
              <w:t>2025 CAB Year Review</w:t>
            </w:r>
          </w:p>
          <w:p w14:paraId="450F25DA" w14:textId="77777777" w:rsidR="00AD4A90" w:rsidRDefault="00AD4A90" w:rsidP="0052656A">
            <w:pPr>
              <w:rPr>
                <w:rFonts w:ascii="Verdana" w:hAnsi="Verdana" w:cs="Arial"/>
              </w:rPr>
            </w:pPr>
          </w:p>
          <w:p w14:paraId="4A34805C" w14:textId="6547F41F" w:rsidR="00AD4A90" w:rsidRPr="00AD4A90" w:rsidRDefault="00AD4A90" w:rsidP="00841907">
            <w:pPr>
              <w:pStyle w:val="ListParagraph"/>
              <w:numPr>
                <w:ilvl w:val="0"/>
                <w:numId w:val="9"/>
              </w:numPr>
              <w:rPr>
                <w:rFonts w:ascii="Verdana" w:hAnsi="Verdana" w:cs="Arial"/>
              </w:rPr>
            </w:pPr>
            <w:r w:rsidRPr="00AD4A90">
              <w:rPr>
                <w:rFonts w:ascii="Verdana" w:hAnsi="Verdana" w:cs="Arial"/>
              </w:rPr>
              <w:t xml:space="preserve">Review 2025 CAB Meeting Dates and </w:t>
            </w:r>
            <w:r>
              <w:rPr>
                <w:rFonts w:ascii="Verdana" w:hAnsi="Verdana" w:cs="Arial"/>
              </w:rPr>
              <w:t>C</w:t>
            </w:r>
            <w:r w:rsidRPr="00AD4A90">
              <w:rPr>
                <w:rFonts w:ascii="Verdana" w:hAnsi="Verdana" w:cs="Arial"/>
              </w:rPr>
              <w:t>alendar</w:t>
            </w:r>
          </w:p>
          <w:p w14:paraId="53A07BDF" w14:textId="0FD52E7F" w:rsidR="00AD4A90" w:rsidRPr="00AD4A90" w:rsidRDefault="00AD4A90" w:rsidP="00841907">
            <w:pPr>
              <w:pStyle w:val="ListParagraph"/>
              <w:numPr>
                <w:ilvl w:val="0"/>
                <w:numId w:val="9"/>
              </w:numPr>
              <w:rPr>
                <w:rFonts w:ascii="Verdana" w:hAnsi="Verdana" w:cs="Arial"/>
              </w:rPr>
            </w:pPr>
            <w:r w:rsidRPr="00AD4A90">
              <w:rPr>
                <w:rFonts w:ascii="Verdana" w:hAnsi="Verdana" w:cs="Arial"/>
              </w:rPr>
              <w:lastRenderedPageBreak/>
              <w:t>Review 2025 CAB Meeting Structure</w:t>
            </w:r>
          </w:p>
          <w:p w14:paraId="5C7F5365" w14:textId="0EA5C4F4" w:rsidR="006019FA" w:rsidRDefault="006019FA" w:rsidP="0052656A">
            <w:pPr>
              <w:rPr>
                <w:rFonts w:ascii="Verdana" w:hAnsi="Verdana" w:cs="Arial"/>
              </w:rPr>
            </w:pPr>
            <w:r w:rsidRPr="006019FA">
              <w:rPr>
                <w:rFonts w:ascii="Verdana" w:hAnsi="Verdana" w:cs="Arial"/>
              </w:rPr>
              <w:t xml:space="preserve"> </w:t>
            </w:r>
            <w:r>
              <w:rPr>
                <w:rFonts w:ascii="Verdana" w:hAnsi="Verdana" w:cs="Arial"/>
              </w:rPr>
              <w:t xml:space="preserve">  </w:t>
            </w:r>
          </w:p>
          <w:p w14:paraId="4787A0B7" w14:textId="3C890FDB" w:rsidR="006019FA" w:rsidRDefault="006019FA" w:rsidP="0052656A">
            <w:pPr>
              <w:rPr>
                <w:rFonts w:ascii="Verdana" w:hAnsi="Verdana" w:cs="Arial"/>
                <w:u w:val="single"/>
              </w:rPr>
            </w:pPr>
            <w:r w:rsidRPr="000E39A1">
              <w:rPr>
                <w:rFonts w:ascii="Verdana" w:hAnsi="Verdana" w:cs="Arial"/>
              </w:rPr>
              <w:t xml:space="preserve">    </w:t>
            </w:r>
            <w:r w:rsidR="00AD4A90">
              <w:rPr>
                <w:rFonts w:ascii="Verdana" w:hAnsi="Verdana" w:cs="Arial"/>
              </w:rPr>
              <w:t>6</w:t>
            </w:r>
            <w:r w:rsidRPr="000E39A1">
              <w:rPr>
                <w:rFonts w:ascii="Verdana" w:hAnsi="Verdana" w:cs="Arial"/>
              </w:rPr>
              <w:t>.</w:t>
            </w:r>
            <w:r w:rsidR="00E84A80" w:rsidRPr="000E39A1">
              <w:rPr>
                <w:rFonts w:ascii="Verdana" w:hAnsi="Verdana" w:cs="Arial"/>
              </w:rPr>
              <w:t xml:space="preserve"> </w:t>
            </w:r>
            <w:r w:rsidR="00281CB6" w:rsidRPr="00156FD6">
              <w:rPr>
                <w:rFonts w:ascii="Verdana" w:hAnsi="Verdana" w:cs="Arial"/>
                <w:u w:val="single"/>
              </w:rPr>
              <w:t>Narcan Distribution</w:t>
            </w:r>
            <w:r w:rsidR="00281CB6">
              <w:rPr>
                <w:rFonts w:ascii="Verdana" w:hAnsi="Verdana" w:cs="Arial"/>
              </w:rPr>
              <w:t xml:space="preserve"> </w:t>
            </w:r>
          </w:p>
          <w:p w14:paraId="10687287" w14:textId="77777777" w:rsidR="00D965E2" w:rsidRDefault="00D965E2" w:rsidP="0052656A">
            <w:pPr>
              <w:rPr>
                <w:rFonts w:ascii="Verdana" w:hAnsi="Verdana" w:cs="Arial"/>
                <w:u w:val="single"/>
              </w:rPr>
            </w:pPr>
          </w:p>
          <w:p w14:paraId="20E1E683" w14:textId="29EA8A8F" w:rsidR="00D965E2" w:rsidRPr="00156FD6" w:rsidRDefault="00D965E2" w:rsidP="00D965E2">
            <w:pPr>
              <w:rPr>
                <w:rFonts w:ascii="Verdana" w:hAnsi="Verdana" w:cs="Arial"/>
                <w:u w:val="single"/>
              </w:rPr>
            </w:pPr>
            <w:r w:rsidRPr="00D965E2">
              <w:rPr>
                <w:rFonts w:ascii="Verdana" w:hAnsi="Verdana" w:cs="Arial"/>
              </w:rPr>
              <w:t xml:space="preserve">    </w:t>
            </w:r>
            <w:r w:rsidR="00AD4A90">
              <w:rPr>
                <w:rFonts w:ascii="Verdana" w:hAnsi="Verdana" w:cs="Arial"/>
              </w:rPr>
              <w:t>7</w:t>
            </w:r>
            <w:r w:rsidRPr="00D965E2">
              <w:rPr>
                <w:rFonts w:ascii="Verdana" w:hAnsi="Verdana" w:cs="Arial"/>
              </w:rPr>
              <w:t xml:space="preserve">. </w:t>
            </w:r>
            <w:r>
              <w:rPr>
                <w:rFonts w:ascii="Verdana" w:hAnsi="Verdana" w:cs="Arial"/>
                <w:u w:val="single"/>
              </w:rPr>
              <w:t>CAB Goals</w:t>
            </w:r>
          </w:p>
          <w:p w14:paraId="76175693" w14:textId="77777777" w:rsidR="00426FBC" w:rsidRPr="000E39A1" w:rsidRDefault="00426FBC" w:rsidP="0052656A">
            <w:pPr>
              <w:rPr>
                <w:rFonts w:ascii="Verdana" w:hAnsi="Verdana" w:cs="Arial"/>
              </w:rPr>
            </w:pPr>
          </w:p>
          <w:p w14:paraId="6DA6AEE9" w14:textId="448F2902" w:rsidR="00E84A80" w:rsidRPr="000E39A1" w:rsidRDefault="00D91FAD" w:rsidP="00841907">
            <w:pPr>
              <w:pStyle w:val="ListParagraph"/>
              <w:numPr>
                <w:ilvl w:val="0"/>
                <w:numId w:val="8"/>
              </w:numPr>
              <w:rPr>
                <w:rFonts w:ascii="Verdana" w:hAnsi="Verdana" w:cs="Arial"/>
                <w:sz w:val="24"/>
                <w:szCs w:val="24"/>
              </w:rPr>
            </w:pPr>
            <w:r w:rsidRPr="000E39A1">
              <w:rPr>
                <w:rFonts w:ascii="Verdana" w:hAnsi="Verdana" w:cs="Arial"/>
                <w:sz w:val="24"/>
                <w:szCs w:val="24"/>
              </w:rPr>
              <w:t>Carryover Agenda Items</w:t>
            </w:r>
            <w:r w:rsidR="000E39A1" w:rsidRPr="000E39A1">
              <w:rPr>
                <w:rFonts w:ascii="Verdana" w:hAnsi="Verdana" w:cs="Arial"/>
                <w:sz w:val="24"/>
                <w:szCs w:val="24"/>
              </w:rPr>
              <w:t xml:space="preserve"> </w:t>
            </w:r>
          </w:p>
          <w:p w14:paraId="1C214CE2" w14:textId="6259AFAB" w:rsidR="000E39A1" w:rsidRPr="000E39A1" w:rsidRDefault="000E39A1" w:rsidP="000E39A1">
            <w:pPr>
              <w:pStyle w:val="ListParagraph"/>
              <w:ind w:left="1620"/>
              <w:rPr>
                <w:rFonts w:ascii="Verdana" w:hAnsi="Verdana" w:cs="Arial"/>
                <w:sz w:val="24"/>
                <w:szCs w:val="24"/>
              </w:rPr>
            </w:pPr>
          </w:p>
          <w:p w14:paraId="3B378E9B" w14:textId="2AB73C3D" w:rsidR="00D965E2" w:rsidRDefault="00D91FAD" w:rsidP="0052656A">
            <w:pPr>
              <w:rPr>
                <w:rFonts w:ascii="Verdana" w:hAnsi="Verdana" w:cs="Arial"/>
              </w:rPr>
            </w:pPr>
            <w:r w:rsidRPr="000E39A1">
              <w:rPr>
                <w:rFonts w:ascii="Verdana" w:hAnsi="Verdana" w:cs="Arial"/>
              </w:rPr>
              <w:t xml:space="preserve">               </w:t>
            </w:r>
            <w:r w:rsidR="00426FBC" w:rsidRPr="000E39A1">
              <w:rPr>
                <w:rFonts w:ascii="Verdana" w:hAnsi="Verdana" w:cs="Arial"/>
              </w:rPr>
              <w:t>b.</w:t>
            </w:r>
            <w:r w:rsidR="00741F7D" w:rsidRPr="000E39A1">
              <w:rPr>
                <w:rFonts w:ascii="Verdana" w:hAnsi="Verdana" w:cs="Arial"/>
              </w:rPr>
              <w:t xml:space="preserve"> </w:t>
            </w:r>
            <w:r w:rsidR="00D965E2">
              <w:rPr>
                <w:rFonts w:ascii="Verdana" w:hAnsi="Verdana" w:cs="Arial"/>
              </w:rPr>
              <w:t>Review Calendar of Activities for</w:t>
            </w:r>
            <w:r w:rsidR="00487DAE">
              <w:rPr>
                <w:rFonts w:ascii="Verdana" w:hAnsi="Verdana" w:cs="Arial"/>
              </w:rPr>
              <w:t xml:space="preserve"> Janu</w:t>
            </w:r>
            <w:r w:rsidR="002E0F04">
              <w:rPr>
                <w:rFonts w:ascii="Verdana" w:hAnsi="Verdana" w:cs="Arial"/>
              </w:rPr>
              <w:t>ary</w:t>
            </w:r>
            <w:r w:rsidR="0042235D">
              <w:rPr>
                <w:rFonts w:ascii="Verdana" w:hAnsi="Verdana" w:cs="Arial"/>
              </w:rPr>
              <w:t>’s</w:t>
            </w:r>
            <w:r w:rsidR="00D965E2">
              <w:rPr>
                <w:rFonts w:ascii="Verdana" w:hAnsi="Verdana" w:cs="Arial"/>
              </w:rPr>
              <w:t xml:space="preserve"> </w:t>
            </w:r>
            <w:r w:rsidR="00741F7D" w:rsidRPr="000E39A1">
              <w:rPr>
                <w:rFonts w:ascii="Verdana" w:hAnsi="Verdana" w:cs="Arial"/>
              </w:rPr>
              <w:t>Agenda</w:t>
            </w:r>
            <w:r w:rsidR="00D965E2">
              <w:rPr>
                <w:rFonts w:ascii="Verdana" w:hAnsi="Verdana" w:cs="Arial"/>
              </w:rPr>
              <w:t xml:space="preserve"> and Any Additional</w:t>
            </w:r>
            <w:r w:rsidR="00741F7D" w:rsidRPr="000E39A1">
              <w:rPr>
                <w:rFonts w:ascii="Verdana" w:hAnsi="Verdana" w:cs="Arial"/>
              </w:rPr>
              <w:t xml:space="preserve"> </w:t>
            </w:r>
            <w:r w:rsidR="00D965E2">
              <w:rPr>
                <w:rFonts w:ascii="Verdana" w:hAnsi="Verdana" w:cs="Arial"/>
              </w:rPr>
              <w:t xml:space="preserve"> </w:t>
            </w:r>
          </w:p>
          <w:p w14:paraId="7C1A3539" w14:textId="1EEC2D9A" w:rsidR="00D91FAD" w:rsidRPr="000E39A1" w:rsidRDefault="00D965E2" w:rsidP="0052656A">
            <w:pPr>
              <w:rPr>
                <w:rFonts w:ascii="Verdana" w:hAnsi="Verdana" w:cs="Arial"/>
              </w:rPr>
            </w:pPr>
            <w:r>
              <w:rPr>
                <w:rFonts w:ascii="Verdana" w:hAnsi="Verdana" w:cs="Arial"/>
              </w:rPr>
              <w:t xml:space="preserve">                   </w:t>
            </w:r>
            <w:r w:rsidRPr="000E39A1">
              <w:rPr>
                <w:rFonts w:ascii="Verdana" w:hAnsi="Verdana" w:cs="Arial"/>
              </w:rPr>
              <w:t xml:space="preserve">Items for </w:t>
            </w:r>
            <w:r w:rsidR="002E0F04">
              <w:rPr>
                <w:rFonts w:ascii="Verdana" w:hAnsi="Verdana" w:cs="Arial"/>
              </w:rPr>
              <w:t>January</w:t>
            </w:r>
            <w:r>
              <w:rPr>
                <w:rFonts w:ascii="Verdana" w:hAnsi="Verdana" w:cs="Arial"/>
              </w:rPr>
              <w:t xml:space="preserve">   </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00841907">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00841907">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1E065B9E" w:rsidR="007E2D41" w:rsidRPr="0013455E" w:rsidRDefault="002E0F04" w:rsidP="00841907">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November 15</w:t>
            </w:r>
            <w:r w:rsidR="007E2D41" w:rsidRPr="0013455E">
              <w:rPr>
                <w:rFonts w:ascii="Verdana" w:hAnsi="Verdana"/>
                <w:sz w:val="24"/>
                <w:szCs w:val="24"/>
                <w:u w:val="single"/>
              </w:rPr>
              <w:t>, 2024,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332A1676" w:rsidR="007E2D41" w:rsidRDefault="007E2D41" w:rsidP="00841907">
            <w:pPr>
              <w:pStyle w:val="ListParagraph"/>
              <w:numPr>
                <w:ilvl w:val="0"/>
                <w:numId w:val="7"/>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2E0F04">
              <w:rPr>
                <w:rFonts w:ascii="Verdana" w:hAnsi="Verdana"/>
                <w:sz w:val="24"/>
                <w:szCs w:val="24"/>
                <w:u w:val="single"/>
              </w:rPr>
              <w:t>November 15</w:t>
            </w:r>
            <w:r w:rsidRPr="0013455E">
              <w:rPr>
                <w:rFonts w:ascii="Verdana" w:hAnsi="Verdana"/>
                <w:sz w:val="24"/>
                <w:szCs w:val="24"/>
                <w:u w:val="single"/>
              </w:rPr>
              <w:t>, 2024, Meeting Minutes</w:t>
            </w:r>
          </w:p>
          <w:p w14:paraId="6D95C9ED" w14:textId="0BBE50B5" w:rsidR="00841907" w:rsidRPr="00F42251" w:rsidRDefault="00841907" w:rsidP="00841907">
            <w:pPr>
              <w:spacing w:line="247" w:lineRule="auto"/>
              <w:rPr>
                <w:rFonts w:ascii="Verdana" w:hAnsi="Verdana"/>
                <w:u w:val="single"/>
              </w:rPr>
            </w:pPr>
            <w:r w:rsidRPr="00F42251">
              <w:rPr>
                <w:rFonts w:ascii="Verdana" w:hAnsi="Verdana"/>
                <w:u w:val="single"/>
              </w:rPr>
              <w:t>BUSINESS ITEM II.</w:t>
            </w:r>
          </w:p>
          <w:p w14:paraId="4D1C8BEE" w14:textId="20096332" w:rsidR="00841907" w:rsidRPr="00F42251" w:rsidRDefault="00841907" w:rsidP="00841907">
            <w:pPr>
              <w:pStyle w:val="ListParagraph"/>
              <w:numPr>
                <w:ilvl w:val="0"/>
                <w:numId w:val="6"/>
              </w:numPr>
              <w:spacing w:line="247" w:lineRule="auto"/>
              <w:rPr>
                <w:rFonts w:ascii="Verdana" w:hAnsi="Verdana"/>
                <w:sz w:val="24"/>
                <w:szCs w:val="24"/>
                <w:u w:val="single"/>
              </w:rPr>
            </w:pPr>
            <w:r w:rsidRPr="00F42251">
              <w:rPr>
                <w:rFonts w:ascii="Verdana" w:hAnsi="Verdana"/>
                <w:sz w:val="24"/>
                <w:szCs w:val="24"/>
                <w:u w:val="single"/>
              </w:rPr>
              <w:t>Discussion and approval of 2025 CAB Meeting Dates</w:t>
            </w:r>
          </w:p>
          <w:p w14:paraId="62EC309C" w14:textId="43D4849F" w:rsidR="00841907" w:rsidRPr="00F42251" w:rsidRDefault="00841907" w:rsidP="00841907">
            <w:pPr>
              <w:pStyle w:val="ListParagraph"/>
              <w:numPr>
                <w:ilvl w:val="0"/>
                <w:numId w:val="10"/>
              </w:numPr>
              <w:spacing w:line="247" w:lineRule="auto"/>
              <w:rPr>
                <w:rFonts w:ascii="Verdana" w:hAnsi="Verdana"/>
                <w:sz w:val="24"/>
                <w:szCs w:val="24"/>
                <w:u w:val="single"/>
              </w:rPr>
            </w:pPr>
            <w:r w:rsidRPr="00F42251">
              <w:rPr>
                <w:rFonts w:ascii="Verdana" w:hAnsi="Verdana"/>
                <w:sz w:val="24"/>
                <w:szCs w:val="24"/>
                <w:u w:val="single"/>
              </w:rPr>
              <w:t>Recommended Action:  Motion to Approve the drafted 2025 CAB Meeting Dates (as to the full CAB only)</w:t>
            </w:r>
          </w:p>
          <w:p w14:paraId="3D4D7C7C" w14:textId="77777777" w:rsidR="00841907" w:rsidRPr="00841907" w:rsidRDefault="00841907" w:rsidP="00841907">
            <w:pPr>
              <w:spacing w:line="247" w:lineRule="auto"/>
              <w:rPr>
                <w:rFonts w:ascii="Verdana" w:hAnsi="Verdana"/>
                <w:u w:val="single"/>
              </w:rPr>
            </w:pPr>
          </w:p>
          <w:p w14:paraId="1AE6DE85" w14:textId="25D2496C" w:rsidR="00D05176" w:rsidRPr="0015344C" w:rsidRDefault="0015344C" w:rsidP="00AD4A90">
            <w:pPr>
              <w:pStyle w:val="ListParagraph"/>
              <w:spacing w:line="247" w:lineRule="auto"/>
              <w:rPr>
                <w:rFonts w:ascii="Verdana" w:hAnsi="Verdana"/>
                <w:sz w:val="24"/>
                <w:szCs w:val="24"/>
                <w:u w:val="single"/>
              </w:rPr>
            </w:pPr>
            <w:r>
              <w:rPr>
                <w:rFonts w:ascii="Verdana" w:hAnsi="Verdana"/>
                <w:sz w:val="24"/>
                <w:szCs w:val="24"/>
                <w:u w:val="single"/>
              </w:rPr>
              <w:t xml:space="preserve"> </w:t>
            </w:r>
          </w:p>
        </w:tc>
      </w:tr>
      <w:tr w:rsidR="006F2807" w:rsidRPr="00990007" w14:paraId="1BD92958" w14:textId="77777777" w:rsidTr="00841907">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00841907">
        <w:tc>
          <w:tcPr>
            <w:tcW w:w="10605" w:type="dxa"/>
            <w:shd w:val="clear" w:color="auto" w:fill="FFFFFF" w:themeFill="background1"/>
          </w:tcPr>
          <w:p w14:paraId="47845C6F" w14:textId="77777777"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proofErr w:type="gramStart"/>
            <w:r w:rsidRPr="00990007">
              <w:rPr>
                <w:rFonts w:ascii="Verdana" w:hAnsi="Verdana" w:cs="Arial"/>
              </w:rPr>
              <w:t>take action</w:t>
            </w:r>
            <w:proofErr w:type="gramEnd"/>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841907">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00841907">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00841907">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00841907">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A2651" w14:textId="77777777" w:rsidR="00204BA0" w:rsidRDefault="00204BA0" w:rsidP="00451799">
      <w:r>
        <w:separator/>
      </w:r>
    </w:p>
  </w:endnote>
  <w:endnote w:type="continuationSeparator" w:id="0">
    <w:p w14:paraId="61494C6D" w14:textId="77777777" w:rsidR="00204BA0" w:rsidRDefault="00204BA0" w:rsidP="00451799">
      <w:r>
        <w:continuationSeparator/>
      </w:r>
    </w:p>
  </w:endnote>
  <w:endnote w:type="continuationNotice" w:id="1">
    <w:p w14:paraId="7E1530F3" w14:textId="77777777" w:rsidR="00204BA0" w:rsidRDefault="0020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12647"/>
      <w:docPartObj>
        <w:docPartGallery w:val="Page Numbers (Bottom of Page)"/>
        <w:docPartUnique/>
      </w:docPartObj>
    </w:sdtPr>
    <w:sdtEndPr>
      <w:rPr>
        <w:noProof/>
        <w:sz w:val="20"/>
        <w:szCs w:val="20"/>
      </w:rPr>
    </w:sdtEndPr>
    <w:sdtContent>
      <w:p w14:paraId="1EA9879C" w14:textId="3BCCF4DF" w:rsidR="003F48B6" w:rsidRPr="00690F23" w:rsidRDefault="007360DA" w:rsidP="00690F23">
        <w:pPr>
          <w:pStyle w:val="Footer"/>
          <w:jc w:val="right"/>
          <w:rPr>
            <w:noProof/>
          </w:rPr>
        </w:pPr>
        <w:r>
          <w:t xml:space="preserve">CAB AGENDA </w:t>
        </w:r>
        <w:r w:rsidR="00A07B6B">
          <w:t xml:space="preserve">– </w:t>
        </w:r>
        <w:r w:rsidR="00E63FB6">
          <w:t>December 20</w:t>
        </w:r>
        <w:r w:rsidR="00AF503D">
          <w:t>, 2024</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A9B3E" w14:textId="77777777" w:rsidR="00204BA0" w:rsidRDefault="00204BA0" w:rsidP="00451799">
      <w:r>
        <w:separator/>
      </w:r>
    </w:p>
  </w:footnote>
  <w:footnote w:type="continuationSeparator" w:id="0">
    <w:p w14:paraId="2F37832C" w14:textId="77777777" w:rsidR="00204BA0" w:rsidRDefault="00204BA0" w:rsidP="00451799">
      <w:r>
        <w:continuationSeparator/>
      </w:r>
    </w:p>
  </w:footnote>
  <w:footnote w:type="continuationNotice" w:id="1">
    <w:p w14:paraId="1DEAE85D" w14:textId="77777777" w:rsidR="00204BA0" w:rsidRDefault="00204BA0"/>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6D6C"/>
    <w:multiLevelType w:val="hybridMultilevel"/>
    <w:tmpl w:val="2146F9B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10C81"/>
    <w:multiLevelType w:val="hybridMultilevel"/>
    <w:tmpl w:val="6CB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960DC"/>
    <w:multiLevelType w:val="hybridMultilevel"/>
    <w:tmpl w:val="37DC7E4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7FDE34B5"/>
    <w:multiLevelType w:val="hybridMultilevel"/>
    <w:tmpl w:val="2A683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88952">
    <w:abstractNumId w:val="0"/>
  </w:num>
  <w:num w:numId="2" w16cid:durableId="759839914">
    <w:abstractNumId w:val="4"/>
  </w:num>
  <w:num w:numId="3" w16cid:durableId="1509173741">
    <w:abstractNumId w:val="7"/>
  </w:num>
  <w:num w:numId="4" w16cid:durableId="653097890">
    <w:abstractNumId w:val="1"/>
  </w:num>
  <w:num w:numId="5" w16cid:durableId="868371494">
    <w:abstractNumId w:val="6"/>
  </w:num>
  <w:num w:numId="6" w16cid:durableId="2112316461">
    <w:abstractNumId w:val="5"/>
  </w:num>
  <w:num w:numId="7" w16cid:durableId="521280369">
    <w:abstractNumId w:val="9"/>
  </w:num>
  <w:num w:numId="8" w16cid:durableId="2081518960">
    <w:abstractNumId w:val="3"/>
  </w:num>
  <w:num w:numId="9" w16cid:durableId="977346844">
    <w:abstractNumId w:val="8"/>
  </w:num>
  <w:num w:numId="10" w16cid:durableId="2878603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415D5"/>
    <w:rsid w:val="00042B56"/>
    <w:rsid w:val="000432A4"/>
    <w:rsid w:val="00047AF8"/>
    <w:rsid w:val="00074765"/>
    <w:rsid w:val="00085ABB"/>
    <w:rsid w:val="0009462E"/>
    <w:rsid w:val="000A3489"/>
    <w:rsid w:val="000B6869"/>
    <w:rsid w:val="000C03BA"/>
    <w:rsid w:val="000C2A23"/>
    <w:rsid w:val="000C321C"/>
    <w:rsid w:val="000D1061"/>
    <w:rsid w:val="000D4F1B"/>
    <w:rsid w:val="000D54CD"/>
    <w:rsid w:val="000D64D0"/>
    <w:rsid w:val="000D6948"/>
    <w:rsid w:val="000D6EB0"/>
    <w:rsid w:val="000D71BE"/>
    <w:rsid w:val="000D7279"/>
    <w:rsid w:val="000D7731"/>
    <w:rsid w:val="000E1517"/>
    <w:rsid w:val="000E2938"/>
    <w:rsid w:val="000E39A1"/>
    <w:rsid w:val="000E5D82"/>
    <w:rsid w:val="000F1FFF"/>
    <w:rsid w:val="000F7082"/>
    <w:rsid w:val="00101E0D"/>
    <w:rsid w:val="0011350B"/>
    <w:rsid w:val="001204D0"/>
    <w:rsid w:val="00127CC3"/>
    <w:rsid w:val="00130FA5"/>
    <w:rsid w:val="0013455E"/>
    <w:rsid w:val="00143F9A"/>
    <w:rsid w:val="00147EA3"/>
    <w:rsid w:val="0015344C"/>
    <w:rsid w:val="0015638E"/>
    <w:rsid w:val="0015652A"/>
    <w:rsid w:val="00156FD6"/>
    <w:rsid w:val="00170283"/>
    <w:rsid w:val="00176223"/>
    <w:rsid w:val="00176D92"/>
    <w:rsid w:val="00187BA6"/>
    <w:rsid w:val="00194071"/>
    <w:rsid w:val="001952B5"/>
    <w:rsid w:val="00195C4A"/>
    <w:rsid w:val="001A202A"/>
    <w:rsid w:val="001B330F"/>
    <w:rsid w:val="001C2607"/>
    <w:rsid w:val="001D7C7E"/>
    <w:rsid w:val="001E70D3"/>
    <w:rsid w:val="001F7230"/>
    <w:rsid w:val="00204BA0"/>
    <w:rsid w:val="00210D6D"/>
    <w:rsid w:val="00227E0C"/>
    <w:rsid w:val="00230D5E"/>
    <w:rsid w:val="00235EF3"/>
    <w:rsid w:val="00240EDE"/>
    <w:rsid w:val="00261210"/>
    <w:rsid w:val="002726D3"/>
    <w:rsid w:val="002741DC"/>
    <w:rsid w:val="00277477"/>
    <w:rsid w:val="00277FDA"/>
    <w:rsid w:val="00281CB6"/>
    <w:rsid w:val="0028391C"/>
    <w:rsid w:val="00283FAA"/>
    <w:rsid w:val="00286375"/>
    <w:rsid w:val="00294716"/>
    <w:rsid w:val="00294C94"/>
    <w:rsid w:val="00296239"/>
    <w:rsid w:val="002A1792"/>
    <w:rsid w:val="002B5FD4"/>
    <w:rsid w:val="002C1843"/>
    <w:rsid w:val="002C3213"/>
    <w:rsid w:val="002C330F"/>
    <w:rsid w:val="002D1477"/>
    <w:rsid w:val="002D1890"/>
    <w:rsid w:val="002D2106"/>
    <w:rsid w:val="002D2BFF"/>
    <w:rsid w:val="002E0F04"/>
    <w:rsid w:val="002E2F1D"/>
    <w:rsid w:val="002E3ABE"/>
    <w:rsid w:val="002E643A"/>
    <w:rsid w:val="002F49BD"/>
    <w:rsid w:val="002F6DA0"/>
    <w:rsid w:val="002F743A"/>
    <w:rsid w:val="00305EDB"/>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72854"/>
    <w:rsid w:val="00377AA1"/>
    <w:rsid w:val="003A5209"/>
    <w:rsid w:val="003A5800"/>
    <w:rsid w:val="003A7BE6"/>
    <w:rsid w:val="003B1C7F"/>
    <w:rsid w:val="003B3A69"/>
    <w:rsid w:val="003B4D86"/>
    <w:rsid w:val="003B58EE"/>
    <w:rsid w:val="003B6803"/>
    <w:rsid w:val="003C5879"/>
    <w:rsid w:val="003C5FB9"/>
    <w:rsid w:val="003D246B"/>
    <w:rsid w:val="003D4F51"/>
    <w:rsid w:val="003E4731"/>
    <w:rsid w:val="003F48B6"/>
    <w:rsid w:val="0041271B"/>
    <w:rsid w:val="00413215"/>
    <w:rsid w:val="00414025"/>
    <w:rsid w:val="004141CB"/>
    <w:rsid w:val="0042235D"/>
    <w:rsid w:val="00424975"/>
    <w:rsid w:val="00426FBC"/>
    <w:rsid w:val="00427176"/>
    <w:rsid w:val="00427CE4"/>
    <w:rsid w:val="00433577"/>
    <w:rsid w:val="00433C5C"/>
    <w:rsid w:val="0044702B"/>
    <w:rsid w:val="00451799"/>
    <w:rsid w:val="00451C26"/>
    <w:rsid w:val="00453704"/>
    <w:rsid w:val="0047007E"/>
    <w:rsid w:val="00470186"/>
    <w:rsid w:val="00471B1E"/>
    <w:rsid w:val="0047335F"/>
    <w:rsid w:val="00473E2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5B29"/>
    <w:rsid w:val="0051587F"/>
    <w:rsid w:val="00522243"/>
    <w:rsid w:val="00523245"/>
    <w:rsid w:val="005239D5"/>
    <w:rsid w:val="0052656A"/>
    <w:rsid w:val="005305A8"/>
    <w:rsid w:val="00531976"/>
    <w:rsid w:val="00536211"/>
    <w:rsid w:val="00550220"/>
    <w:rsid w:val="005601E2"/>
    <w:rsid w:val="00594D43"/>
    <w:rsid w:val="005A7484"/>
    <w:rsid w:val="005C5922"/>
    <w:rsid w:val="005C64AB"/>
    <w:rsid w:val="005C7ADF"/>
    <w:rsid w:val="005D765E"/>
    <w:rsid w:val="005E6633"/>
    <w:rsid w:val="005E70A7"/>
    <w:rsid w:val="006019FA"/>
    <w:rsid w:val="00615BFE"/>
    <w:rsid w:val="00621F78"/>
    <w:rsid w:val="00625F5C"/>
    <w:rsid w:val="0063101B"/>
    <w:rsid w:val="00640161"/>
    <w:rsid w:val="006503BB"/>
    <w:rsid w:val="00654345"/>
    <w:rsid w:val="00655642"/>
    <w:rsid w:val="00657BC1"/>
    <w:rsid w:val="006647E1"/>
    <w:rsid w:val="00670D0C"/>
    <w:rsid w:val="006909F8"/>
    <w:rsid w:val="00690F23"/>
    <w:rsid w:val="006C2DAA"/>
    <w:rsid w:val="006C557C"/>
    <w:rsid w:val="006C7DE2"/>
    <w:rsid w:val="006E6842"/>
    <w:rsid w:val="006F244B"/>
    <w:rsid w:val="006F2807"/>
    <w:rsid w:val="006F5370"/>
    <w:rsid w:val="00705688"/>
    <w:rsid w:val="00705C88"/>
    <w:rsid w:val="007168E2"/>
    <w:rsid w:val="007235D0"/>
    <w:rsid w:val="00730E82"/>
    <w:rsid w:val="00732109"/>
    <w:rsid w:val="007360DA"/>
    <w:rsid w:val="00741BFA"/>
    <w:rsid w:val="00741F7D"/>
    <w:rsid w:val="00742407"/>
    <w:rsid w:val="0075104B"/>
    <w:rsid w:val="00756286"/>
    <w:rsid w:val="00760C68"/>
    <w:rsid w:val="00763901"/>
    <w:rsid w:val="007714CE"/>
    <w:rsid w:val="007714EE"/>
    <w:rsid w:val="00777EE9"/>
    <w:rsid w:val="00786677"/>
    <w:rsid w:val="00787933"/>
    <w:rsid w:val="007A1B06"/>
    <w:rsid w:val="007A5FE3"/>
    <w:rsid w:val="007B63FE"/>
    <w:rsid w:val="007B6D82"/>
    <w:rsid w:val="007B79B0"/>
    <w:rsid w:val="007C55CC"/>
    <w:rsid w:val="007D3DF0"/>
    <w:rsid w:val="007D40CF"/>
    <w:rsid w:val="007D4CC2"/>
    <w:rsid w:val="007E2D41"/>
    <w:rsid w:val="007E7E1C"/>
    <w:rsid w:val="007F6F41"/>
    <w:rsid w:val="008014D8"/>
    <w:rsid w:val="008023B7"/>
    <w:rsid w:val="0080570A"/>
    <w:rsid w:val="00812FB9"/>
    <w:rsid w:val="00815E58"/>
    <w:rsid w:val="00821541"/>
    <w:rsid w:val="00822AAD"/>
    <w:rsid w:val="008230C6"/>
    <w:rsid w:val="008340DC"/>
    <w:rsid w:val="008354EC"/>
    <w:rsid w:val="00841907"/>
    <w:rsid w:val="008454B9"/>
    <w:rsid w:val="00846816"/>
    <w:rsid w:val="00861E12"/>
    <w:rsid w:val="00866F11"/>
    <w:rsid w:val="0087165F"/>
    <w:rsid w:val="008735F6"/>
    <w:rsid w:val="00882768"/>
    <w:rsid w:val="00883D6F"/>
    <w:rsid w:val="00883FDC"/>
    <w:rsid w:val="00886531"/>
    <w:rsid w:val="008957ED"/>
    <w:rsid w:val="00895B7D"/>
    <w:rsid w:val="008A0610"/>
    <w:rsid w:val="008A2E03"/>
    <w:rsid w:val="008B165F"/>
    <w:rsid w:val="008B31ED"/>
    <w:rsid w:val="008C15B6"/>
    <w:rsid w:val="008C2D90"/>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EE9"/>
    <w:rsid w:val="00956F18"/>
    <w:rsid w:val="009616E1"/>
    <w:rsid w:val="00961D6B"/>
    <w:rsid w:val="009833D5"/>
    <w:rsid w:val="00990007"/>
    <w:rsid w:val="009C2F1C"/>
    <w:rsid w:val="009C3029"/>
    <w:rsid w:val="009C3305"/>
    <w:rsid w:val="009C4816"/>
    <w:rsid w:val="009C7240"/>
    <w:rsid w:val="009D0B6A"/>
    <w:rsid w:val="009D1AB6"/>
    <w:rsid w:val="009E23F6"/>
    <w:rsid w:val="009E40A3"/>
    <w:rsid w:val="00A0251C"/>
    <w:rsid w:val="00A07B6B"/>
    <w:rsid w:val="00A26B21"/>
    <w:rsid w:val="00A30FBB"/>
    <w:rsid w:val="00A35AAD"/>
    <w:rsid w:val="00A3678D"/>
    <w:rsid w:val="00A5223C"/>
    <w:rsid w:val="00A562D1"/>
    <w:rsid w:val="00A60380"/>
    <w:rsid w:val="00A60B54"/>
    <w:rsid w:val="00A734CC"/>
    <w:rsid w:val="00A74CE3"/>
    <w:rsid w:val="00A76205"/>
    <w:rsid w:val="00A77A70"/>
    <w:rsid w:val="00A817F9"/>
    <w:rsid w:val="00A95744"/>
    <w:rsid w:val="00ABBED6"/>
    <w:rsid w:val="00AC4745"/>
    <w:rsid w:val="00AC4F6E"/>
    <w:rsid w:val="00AD1DA8"/>
    <w:rsid w:val="00AD4A90"/>
    <w:rsid w:val="00AE15CB"/>
    <w:rsid w:val="00AE546C"/>
    <w:rsid w:val="00AF4612"/>
    <w:rsid w:val="00AF503D"/>
    <w:rsid w:val="00B12BE7"/>
    <w:rsid w:val="00B13986"/>
    <w:rsid w:val="00B4110E"/>
    <w:rsid w:val="00B51562"/>
    <w:rsid w:val="00B53C2B"/>
    <w:rsid w:val="00B64A95"/>
    <w:rsid w:val="00B7121D"/>
    <w:rsid w:val="00B9028F"/>
    <w:rsid w:val="00B9208E"/>
    <w:rsid w:val="00B97D63"/>
    <w:rsid w:val="00BB57FF"/>
    <w:rsid w:val="00BB5FF4"/>
    <w:rsid w:val="00BB7E1D"/>
    <w:rsid w:val="00BD4D49"/>
    <w:rsid w:val="00BE00AD"/>
    <w:rsid w:val="00BE47D1"/>
    <w:rsid w:val="00BF74D8"/>
    <w:rsid w:val="00C00515"/>
    <w:rsid w:val="00C32E32"/>
    <w:rsid w:val="00C34674"/>
    <w:rsid w:val="00C46F65"/>
    <w:rsid w:val="00C52A5E"/>
    <w:rsid w:val="00C53ED7"/>
    <w:rsid w:val="00C57376"/>
    <w:rsid w:val="00C714B3"/>
    <w:rsid w:val="00C86854"/>
    <w:rsid w:val="00C92E20"/>
    <w:rsid w:val="00C93A28"/>
    <w:rsid w:val="00C94BBF"/>
    <w:rsid w:val="00CA237A"/>
    <w:rsid w:val="00CB1A40"/>
    <w:rsid w:val="00CB2E13"/>
    <w:rsid w:val="00CB3C91"/>
    <w:rsid w:val="00CC1C28"/>
    <w:rsid w:val="00CD2C08"/>
    <w:rsid w:val="00CD6C70"/>
    <w:rsid w:val="00CD7E57"/>
    <w:rsid w:val="00CE663C"/>
    <w:rsid w:val="00CF123A"/>
    <w:rsid w:val="00CF4DA6"/>
    <w:rsid w:val="00D03FD4"/>
    <w:rsid w:val="00D05176"/>
    <w:rsid w:val="00D057FB"/>
    <w:rsid w:val="00D11D9F"/>
    <w:rsid w:val="00D24842"/>
    <w:rsid w:val="00D373C3"/>
    <w:rsid w:val="00D40E8F"/>
    <w:rsid w:val="00D558F4"/>
    <w:rsid w:val="00D637E1"/>
    <w:rsid w:val="00D64B7D"/>
    <w:rsid w:val="00D74092"/>
    <w:rsid w:val="00D879F5"/>
    <w:rsid w:val="00D91FAD"/>
    <w:rsid w:val="00D965E2"/>
    <w:rsid w:val="00DA32AD"/>
    <w:rsid w:val="00DA423D"/>
    <w:rsid w:val="00DB45E9"/>
    <w:rsid w:val="00DC18AD"/>
    <w:rsid w:val="00DD18EB"/>
    <w:rsid w:val="00DE01BF"/>
    <w:rsid w:val="00DE4A6E"/>
    <w:rsid w:val="00DE6523"/>
    <w:rsid w:val="00DF15D5"/>
    <w:rsid w:val="00DF4404"/>
    <w:rsid w:val="00DF7B47"/>
    <w:rsid w:val="00E028A3"/>
    <w:rsid w:val="00E07C0E"/>
    <w:rsid w:val="00E13708"/>
    <w:rsid w:val="00E2031D"/>
    <w:rsid w:val="00E2328E"/>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4A31"/>
    <w:rsid w:val="00F1634B"/>
    <w:rsid w:val="00F16A31"/>
    <w:rsid w:val="00F17BF3"/>
    <w:rsid w:val="00F20E27"/>
    <w:rsid w:val="00F32023"/>
    <w:rsid w:val="00F32DFD"/>
    <w:rsid w:val="00F42251"/>
    <w:rsid w:val="00F5735E"/>
    <w:rsid w:val="00F64BA3"/>
    <w:rsid w:val="00F64F92"/>
    <w:rsid w:val="00F65A01"/>
    <w:rsid w:val="00F72754"/>
    <w:rsid w:val="00F9450C"/>
    <w:rsid w:val="00F97162"/>
    <w:rsid w:val="00FA32CF"/>
    <w:rsid w:val="00FB14CC"/>
    <w:rsid w:val="00FB36D4"/>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3161-AC91-48FD-83E7-CE672AAE64C1}"/>
</file>

<file path=customXml/itemProps2.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cp:revision>
  <cp:lastPrinted>2024-04-18T23:58:00Z</cp:lastPrinted>
  <dcterms:created xsi:type="dcterms:W3CDTF">2024-12-18T16:45:00Z</dcterms:created>
  <dcterms:modified xsi:type="dcterms:W3CDTF">2024-1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